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F44D" w14:textId="77777777" w:rsidR="00295B36" w:rsidRPr="003028FB" w:rsidRDefault="000C4FC0">
      <w:pPr>
        <w:jc w:val="center"/>
        <w:rPr>
          <w:rFonts w:asciiTheme="majorHAnsi" w:hAnsiTheme="majorHAnsi"/>
        </w:rPr>
      </w:pPr>
      <w:r w:rsidRPr="003028FB">
        <w:rPr>
          <w:rFonts w:asciiTheme="majorHAnsi" w:hAnsiTheme="majorHAnsi"/>
        </w:rPr>
        <w:t xml:space="preserve">AGENDA </w:t>
      </w:r>
    </w:p>
    <w:p w14:paraId="517BEFAF" w14:textId="77777777" w:rsidR="00295B36" w:rsidRPr="003028FB" w:rsidRDefault="000C4FC0">
      <w:pPr>
        <w:jc w:val="center"/>
        <w:rPr>
          <w:rFonts w:asciiTheme="majorHAnsi" w:hAnsiTheme="majorHAnsi"/>
        </w:rPr>
      </w:pPr>
      <w:r w:rsidRPr="003028FB">
        <w:rPr>
          <w:rFonts w:asciiTheme="majorHAnsi" w:hAnsiTheme="majorHAnsi"/>
        </w:rPr>
        <w:t>FOR THE</w:t>
      </w:r>
    </w:p>
    <w:p w14:paraId="1AA6F1E1" w14:textId="77777777" w:rsidR="00295B36" w:rsidRPr="003028FB" w:rsidRDefault="001954A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PECIAL</w:t>
      </w:r>
      <w:r w:rsidR="000C4FC0" w:rsidRPr="003028FB">
        <w:rPr>
          <w:rFonts w:asciiTheme="majorHAnsi" w:hAnsiTheme="majorHAnsi"/>
        </w:rPr>
        <w:t xml:space="preserve"> MEETING</w:t>
      </w:r>
    </w:p>
    <w:p w14:paraId="119A0E65" w14:textId="77777777" w:rsidR="00295B36" w:rsidRPr="003028FB" w:rsidRDefault="000C4FC0">
      <w:pPr>
        <w:jc w:val="center"/>
        <w:rPr>
          <w:rFonts w:asciiTheme="majorHAnsi" w:hAnsiTheme="majorHAnsi"/>
        </w:rPr>
      </w:pPr>
      <w:r w:rsidRPr="003028FB">
        <w:rPr>
          <w:rFonts w:asciiTheme="majorHAnsi" w:hAnsiTheme="majorHAnsi"/>
        </w:rPr>
        <w:t>OF THE</w:t>
      </w:r>
    </w:p>
    <w:p w14:paraId="5E27015F" w14:textId="77777777" w:rsidR="00295B36" w:rsidRPr="003028FB" w:rsidRDefault="000C4FC0">
      <w:pPr>
        <w:jc w:val="center"/>
        <w:rPr>
          <w:rFonts w:asciiTheme="majorHAnsi" w:hAnsiTheme="majorHAnsi"/>
        </w:rPr>
      </w:pPr>
      <w:r w:rsidRPr="003028FB">
        <w:rPr>
          <w:rFonts w:asciiTheme="majorHAnsi" w:hAnsiTheme="majorHAnsi"/>
        </w:rPr>
        <w:t>BOARD OF DIRECTORS</w:t>
      </w:r>
    </w:p>
    <w:p w14:paraId="196C7AB2" w14:textId="77777777" w:rsidR="00295B36" w:rsidRPr="003028FB" w:rsidRDefault="000C4FC0">
      <w:pPr>
        <w:jc w:val="center"/>
        <w:rPr>
          <w:rFonts w:asciiTheme="majorHAnsi" w:hAnsiTheme="majorHAnsi"/>
        </w:rPr>
      </w:pPr>
      <w:r w:rsidRPr="003028FB">
        <w:rPr>
          <w:rFonts w:asciiTheme="majorHAnsi" w:hAnsiTheme="majorHAnsi"/>
        </w:rPr>
        <w:t>OF THE</w:t>
      </w:r>
    </w:p>
    <w:p w14:paraId="71ABC8B1" w14:textId="77777777" w:rsidR="00295B36" w:rsidRPr="003028FB" w:rsidRDefault="000C4FC0">
      <w:pPr>
        <w:jc w:val="center"/>
        <w:rPr>
          <w:rFonts w:asciiTheme="majorHAnsi" w:hAnsiTheme="majorHAnsi"/>
          <w:sz w:val="28"/>
        </w:rPr>
      </w:pPr>
      <w:r w:rsidRPr="003028FB">
        <w:rPr>
          <w:rFonts w:asciiTheme="majorHAnsi" w:hAnsiTheme="majorHAnsi"/>
        </w:rPr>
        <w:t>CHESTER PUBLIC UTILITY DISTRICT</w:t>
      </w:r>
    </w:p>
    <w:p w14:paraId="663F19D2" w14:textId="77777777" w:rsidR="00295B36" w:rsidRPr="003028FB" w:rsidRDefault="00295B36">
      <w:pPr>
        <w:jc w:val="center"/>
        <w:rPr>
          <w:sz w:val="28"/>
        </w:rPr>
      </w:pPr>
    </w:p>
    <w:p w14:paraId="1DCE804E" w14:textId="2B520DBC" w:rsidR="00295B36" w:rsidRPr="003028FB" w:rsidRDefault="005D3627">
      <w:pPr>
        <w:rPr>
          <w:rFonts w:ascii="Cambria" w:hAnsi="Cambria"/>
        </w:rPr>
      </w:pPr>
      <w:r w:rsidRPr="003028FB">
        <w:rPr>
          <w:rFonts w:ascii="Cambria" w:hAnsi="Cambria"/>
        </w:rPr>
        <w:t xml:space="preserve">DATE OF MEETING: </w:t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="00CB7C3F">
        <w:rPr>
          <w:rFonts w:ascii="Cambria" w:hAnsi="Cambria"/>
        </w:rPr>
        <w:t>January 3</w:t>
      </w:r>
      <w:r w:rsidR="00902189">
        <w:rPr>
          <w:rFonts w:ascii="Cambria" w:hAnsi="Cambria"/>
        </w:rPr>
        <w:t>, 201</w:t>
      </w:r>
      <w:r w:rsidR="0087423B">
        <w:rPr>
          <w:rFonts w:ascii="Cambria" w:hAnsi="Cambria"/>
        </w:rPr>
        <w:t>9</w:t>
      </w:r>
    </w:p>
    <w:p w14:paraId="161D0336" w14:textId="448700DE" w:rsidR="00295B36" w:rsidRPr="003028FB" w:rsidRDefault="004A23C1">
      <w:pPr>
        <w:rPr>
          <w:rFonts w:ascii="Cambria" w:hAnsi="Cambria"/>
        </w:rPr>
      </w:pPr>
      <w:r w:rsidRPr="003028FB">
        <w:rPr>
          <w:rFonts w:ascii="Cambria" w:hAnsi="Cambria"/>
        </w:rPr>
        <w:t>TIME OF MEETING:</w:t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="00EE4FFF">
        <w:rPr>
          <w:rFonts w:ascii="Cambria" w:hAnsi="Cambria"/>
        </w:rPr>
        <w:t>3</w:t>
      </w:r>
      <w:r w:rsidRPr="003028FB">
        <w:rPr>
          <w:rFonts w:ascii="Cambria" w:hAnsi="Cambria"/>
        </w:rPr>
        <w:t>:00</w:t>
      </w:r>
      <w:r w:rsidR="000C4FC0" w:rsidRPr="003028FB">
        <w:rPr>
          <w:rFonts w:ascii="Cambria" w:hAnsi="Cambria"/>
        </w:rPr>
        <w:t>pm</w:t>
      </w:r>
    </w:p>
    <w:p w14:paraId="7210DE0B" w14:textId="77777777" w:rsidR="00295B36" w:rsidRPr="003028FB" w:rsidRDefault="000C4FC0">
      <w:pPr>
        <w:rPr>
          <w:rFonts w:ascii="Cambria" w:hAnsi="Cambria"/>
        </w:rPr>
      </w:pPr>
      <w:r w:rsidRPr="003028FB">
        <w:rPr>
          <w:rFonts w:ascii="Cambria" w:hAnsi="Cambria"/>
        </w:rPr>
        <w:t>PLACE OF MEETING:</w:t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  <w:t>Chester Public Utility District Building</w:t>
      </w:r>
    </w:p>
    <w:p w14:paraId="0C234B61" w14:textId="77777777" w:rsidR="00295B36" w:rsidRPr="003028FB" w:rsidRDefault="000C4FC0">
      <w:pPr>
        <w:rPr>
          <w:rFonts w:ascii="Cambria" w:hAnsi="Cambria"/>
        </w:rPr>
      </w:pP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  <w:t>251 Chester Airport Rd</w:t>
      </w:r>
    </w:p>
    <w:p w14:paraId="410F739F" w14:textId="77777777" w:rsidR="00295B36" w:rsidRPr="003028FB" w:rsidRDefault="000C4FC0">
      <w:pPr>
        <w:rPr>
          <w:rFonts w:ascii="Cambria" w:hAnsi="Cambria"/>
        </w:rPr>
      </w:pP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="007F2F7F" w:rsidRPr="003028FB">
        <w:rPr>
          <w:rFonts w:ascii="Cambria" w:hAnsi="Cambria"/>
        </w:rPr>
        <w:t xml:space="preserve">    </w:t>
      </w:r>
      <w:r w:rsidRPr="003028FB">
        <w:rPr>
          <w:rFonts w:ascii="Cambria" w:hAnsi="Cambria"/>
        </w:rPr>
        <w:t>Chester, California</w:t>
      </w:r>
    </w:p>
    <w:p w14:paraId="08D37B20" w14:textId="77777777" w:rsidR="00295B36" w:rsidRPr="003028FB" w:rsidRDefault="000C4FC0">
      <w:pPr>
        <w:numPr>
          <w:ilvl w:val="0"/>
          <w:numId w:val="1"/>
        </w:numPr>
        <w:rPr>
          <w:rFonts w:ascii="Cambria" w:hAnsi="Cambria"/>
        </w:rPr>
      </w:pPr>
      <w:r w:rsidRPr="003028FB">
        <w:rPr>
          <w:rFonts w:ascii="Cambria" w:hAnsi="Cambria"/>
        </w:rPr>
        <w:t>Call to Order.</w:t>
      </w:r>
    </w:p>
    <w:p w14:paraId="34271E5E" w14:textId="77777777" w:rsidR="00295B36" w:rsidRPr="003028FB" w:rsidRDefault="004A68C5">
      <w:pPr>
        <w:numPr>
          <w:ilvl w:val="1"/>
          <w:numId w:val="1"/>
        </w:numPr>
        <w:rPr>
          <w:rFonts w:ascii="Cambria" w:hAnsi="Cambria"/>
        </w:rPr>
      </w:pPr>
      <w:r w:rsidRPr="003028FB">
        <w:rPr>
          <w:rFonts w:ascii="Cambria" w:hAnsi="Cambria"/>
        </w:rPr>
        <w:t>Pledge of A</w:t>
      </w:r>
      <w:r w:rsidR="000C4FC0" w:rsidRPr="003028FB">
        <w:rPr>
          <w:rFonts w:ascii="Cambria" w:hAnsi="Cambria"/>
        </w:rPr>
        <w:t>llegiance</w:t>
      </w:r>
    </w:p>
    <w:p w14:paraId="5BC4C846" w14:textId="77777777" w:rsidR="00295B36" w:rsidRPr="003028FB" w:rsidRDefault="000C4FC0">
      <w:pPr>
        <w:numPr>
          <w:ilvl w:val="1"/>
          <w:numId w:val="1"/>
        </w:numPr>
        <w:rPr>
          <w:rFonts w:ascii="Cambria" w:hAnsi="Cambria"/>
        </w:rPr>
      </w:pPr>
      <w:r w:rsidRPr="003028FB">
        <w:rPr>
          <w:rFonts w:ascii="Cambria" w:hAnsi="Cambria"/>
        </w:rPr>
        <w:t>Agenda approval</w:t>
      </w:r>
    </w:p>
    <w:p w14:paraId="27441440" w14:textId="69514431" w:rsidR="00582646" w:rsidRDefault="002F6FED" w:rsidP="00E008BA">
      <w:pPr>
        <w:numPr>
          <w:ilvl w:val="2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Discussion and possible action</w:t>
      </w:r>
    </w:p>
    <w:p w14:paraId="6DB1EBA2" w14:textId="77777777" w:rsidR="002630E1" w:rsidRDefault="002630E1" w:rsidP="002630E1">
      <w:pPr>
        <w:ind w:left="2160"/>
        <w:rPr>
          <w:rFonts w:ascii="Cambria" w:hAnsi="Cambria"/>
          <w:szCs w:val="22"/>
        </w:rPr>
      </w:pPr>
    </w:p>
    <w:p w14:paraId="79B9A083" w14:textId="0AB3214C" w:rsidR="001954AC" w:rsidRDefault="00CB7C3F" w:rsidP="001954AC">
      <w:pPr>
        <w:numPr>
          <w:ilvl w:val="0"/>
          <w:numId w:val="1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Board Workshop: Prepare for Community Meeting regarding </w:t>
      </w:r>
      <w:r w:rsidR="00837470">
        <w:rPr>
          <w:rFonts w:ascii="Cambria" w:hAnsi="Cambria"/>
          <w:szCs w:val="22"/>
        </w:rPr>
        <w:t xml:space="preserve">the Fire Department </w:t>
      </w:r>
      <w:r>
        <w:rPr>
          <w:rFonts w:ascii="Cambria" w:hAnsi="Cambria"/>
          <w:szCs w:val="22"/>
        </w:rPr>
        <w:t xml:space="preserve">Survey </w:t>
      </w:r>
    </w:p>
    <w:p w14:paraId="7B27D158" w14:textId="4C4ADB7A" w:rsidR="001954AC" w:rsidRPr="00EE4FFF" w:rsidRDefault="00EE4FFF" w:rsidP="00B10E5F">
      <w:pPr>
        <w:pStyle w:val="ListParagraph"/>
        <w:numPr>
          <w:ilvl w:val="2"/>
          <w:numId w:val="1"/>
        </w:numPr>
        <w:rPr>
          <w:rFonts w:ascii="Cambria" w:hAnsi="Cambria"/>
          <w:szCs w:val="22"/>
        </w:rPr>
      </w:pPr>
      <w:r w:rsidRPr="00EE4FFF">
        <w:rPr>
          <w:rFonts w:ascii="Cambria" w:hAnsi="Cambria"/>
          <w:szCs w:val="22"/>
        </w:rPr>
        <w:t>Discussion and Possible Action</w:t>
      </w:r>
      <w:bookmarkStart w:id="0" w:name="_GoBack"/>
      <w:bookmarkEnd w:id="0"/>
    </w:p>
    <w:p w14:paraId="52967757" w14:textId="271B5E86" w:rsidR="00FA4AD2" w:rsidRPr="002630E1" w:rsidRDefault="00FA4AD2" w:rsidP="002630E1">
      <w:pPr>
        <w:rPr>
          <w:rFonts w:ascii="Cambria" w:hAnsi="Cambria"/>
          <w:szCs w:val="22"/>
        </w:rPr>
      </w:pPr>
    </w:p>
    <w:p w14:paraId="716D27F5" w14:textId="77777777" w:rsidR="004273FF" w:rsidRPr="003028FB" w:rsidRDefault="004273FF" w:rsidP="004273FF">
      <w:pPr>
        <w:numPr>
          <w:ilvl w:val="0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Public Comment: Agenda items.</w:t>
      </w:r>
    </w:p>
    <w:p w14:paraId="753C36CA" w14:textId="650E9DBC" w:rsidR="004E4A7A" w:rsidRDefault="004273FF" w:rsidP="002630E1">
      <w:pPr>
        <w:ind w:left="1500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 xml:space="preserve">The chairperson or presiding officer shall have the exclusive </w:t>
      </w:r>
      <w:r w:rsidR="00C125C2" w:rsidRPr="003028FB">
        <w:rPr>
          <w:rFonts w:ascii="Cambria" w:hAnsi="Cambria"/>
          <w:szCs w:val="22"/>
        </w:rPr>
        <w:t>a</w:t>
      </w:r>
      <w:r w:rsidRPr="003028FB">
        <w:rPr>
          <w:rFonts w:ascii="Cambria" w:hAnsi="Cambria"/>
          <w:szCs w:val="22"/>
        </w:rPr>
        <w:t>uthority to recognize speakers from the public.  Although there is no time limit, comments are respectfully requested to be within 3 minutes per speaker pe</w:t>
      </w:r>
      <w:r w:rsidR="00527982" w:rsidRPr="003028FB">
        <w:rPr>
          <w:rFonts w:ascii="Cambria" w:hAnsi="Cambria"/>
          <w:szCs w:val="22"/>
        </w:rPr>
        <w:t>r</w:t>
      </w:r>
      <w:r w:rsidR="00631996" w:rsidRPr="003028FB">
        <w:rPr>
          <w:rFonts w:ascii="Cambria" w:hAnsi="Cambria"/>
          <w:szCs w:val="22"/>
        </w:rPr>
        <w:t xml:space="preserve"> agenda item</w:t>
      </w:r>
      <w:r w:rsidR="00EE1E07">
        <w:rPr>
          <w:rFonts w:ascii="Cambria" w:hAnsi="Cambria"/>
          <w:szCs w:val="22"/>
        </w:rPr>
        <w:t>.</w:t>
      </w:r>
    </w:p>
    <w:p w14:paraId="220EDD71" w14:textId="77777777" w:rsidR="003028FB" w:rsidRPr="003028FB" w:rsidRDefault="003028FB" w:rsidP="003028FB">
      <w:pPr>
        <w:ind w:left="1440"/>
        <w:rPr>
          <w:rFonts w:ascii="Cambria" w:hAnsi="Cambria"/>
          <w:szCs w:val="22"/>
        </w:rPr>
      </w:pPr>
    </w:p>
    <w:p w14:paraId="2F520DD8" w14:textId="1AAC741D" w:rsidR="00295B36" w:rsidRPr="002630E1" w:rsidRDefault="0085356A" w:rsidP="002630E1">
      <w:pPr>
        <w:pStyle w:val="ListParagraph"/>
        <w:numPr>
          <w:ilvl w:val="0"/>
          <w:numId w:val="1"/>
        </w:numPr>
        <w:jc w:val="both"/>
        <w:rPr>
          <w:rFonts w:ascii="Cambria" w:hAnsi="Cambria"/>
          <w:szCs w:val="22"/>
        </w:rPr>
      </w:pPr>
      <w:r w:rsidRPr="002630E1">
        <w:rPr>
          <w:rFonts w:ascii="Cambria" w:hAnsi="Cambria"/>
          <w:szCs w:val="22"/>
        </w:rPr>
        <w:t>Adjournment:</w:t>
      </w:r>
    </w:p>
    <w:p w14:paraId="79E9F07B" w14:textId="77777777" w:rsidR="00295B36" w:rsidRPr="003028FB" w:rsidRDefault="000C4FC0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Chester Public Utility District</w:t>
      </w:r>
    </w:p>
    <w:p w14:paraId="1EBB96CC" w14:textId="77777777" w:rsidR="00295B36" w:rsidRPr="003028FB" w:rsidRDefault="004356A7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Date: _</w:t>
      </w:r>
      <w:r w:rsidR="000C4FC0" w:rsidRPr="003028FB">
        <w:rPr>
          <w:rFonts w:ascii="Cambria" w:hAnsi="Cambria"/>
          <w:szCs w:val="22"/>
        </w:rPr>
        <w:t>_______________</w:t>
      </w:r>
      <w:r w:rsidR="000C4FC0" w:rsidRPr="003028FB">
        <w:rPr>
          <w:rFonts w:ascii="Cambria" w:hAnsi="Cambria"/>
          <w:szCs w:val="22"/>
        </w:rPr>
        <w:tab/>
      </w:r>
      <w:r w:rsidR="000C4FC0" w:rsidRPr="003028FB">
        <w:rPr>
          <w:rFonts w:ascii="Cambria" w:hAnsi="Cambria"/>
          <w:szCs w:val="22"/>
        </w:rPr>
        <w:tab/>
      </w:r>
      <w:r w:rsidR="000C4FC0" w:rsidRPr="003028FB">
        <w:rPr>
          <w:rFonts w:ascii="Cambria" w:hAnsi="Cambria"/>
          <w:szCs w:val="22"/>
        </w:rPr>
        <w:tab/>
      </w:r>
      <w:r w:rsidRPr="003028FB">
        <w:rPr>
          <w:rFonts w:ascii="Cambria" w:hAnsi="Cambria"/>
          <w:szCs w:val="22"/>
        </w:rPr>
        <w:t>By: _</w:t>
      </w:r>
      <w:r w:rsidR="000C4FC0" w:rsidRPr="003028FB">
        <w:rPr>
          <w:rFonts w:ascii="Cambria" w:hAnsi="Cambria"/>
          <w:szCs w:val="22"/>
        </w:rPr>
        <w:t>______________________</w:t>
      </w:r>
    </w:p>
    <w:p w14:paraId="1D94CA2E" w14:textId="77777777" w:rsidR="001E4BBF" w:rsidRPr="003028FB" w:rsidRDefault="004E4A7A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 xml:space="preserve">                                                                                        </w:t>
      </w:r>
      <w:r w:rsidR="00DC039F" w:rsidRPr="003028FB">
        <w:rPr>
          <w:rFonts w:ascii="Cambria" w:hAnsi="Cambria"/>
          <w:szCs w:val="22"/>
        </w:rPr>
        <w:t>Cheryl Johnson</w:t>
      </w:r>
      <w:r w:rsidR="003859E7" w:rsidRPr="003028FB">
        <w:rPr>
          <w:rFonts w:ascii="Cambria" w:hAnsi="Cambria"/>
          <w:szCs w:val="22"/>
        </w:rPr>
        <w:t>, Clerk to the Board</w:t>
      </w:r>
    </w:p>
    <w:p w14:paraId="701D17C8" w14:textId="77777777" w:rsidR="00295B36" w:rsidRPr="003028FB" w:rsidRDefault="00295B36" w:rsidP="004E4A7A">
      <w:pPr>
        <w:jc w:val="center"/>
        <w:rPr>
          <w:rFonts w:ascii="Cambria" w:hAnsi="Cambria"/>
          <w:szCs w:val="22"/>
        </w:rPr>
      </w:pPr>
    </w:p>
    <w:p w14:paraId="27264207" w14:textId="77777777" w:rsidR="00295B36" w:rsidRPr="003028FB" w:rsidRDefault="000C4FC0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POSTING</w:t>
      </w:r>
    </w:p>
    <w:p w14:paraId="01BFCF74" w14:textId="6DBAACC8" w:rsidR="00295B36" w:rsidRPr="003028FB" w:rsidRDefault="000C4FC0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This agenda was posted on the front window of the office of the Chester Public Utility District located at 251 Chester Air</w:t>
      </w:r>
      <w:r w:rsidR="00196CC9" w:rsidRPr="003028FB">
        <w:rPr>
          <w:rFonts w:ascii="Cambria" w:hAnsi="Cambria"/>
          <w:szCs w:val="22"/>
        </w:rPr>
        <w:t>port Rd., Chester California,</w:t>
      </w:r>
      <w:r w:rsidRPr="003028FB">
        <w:rPr>
          <w:rFonts w:ascii="Cambria" w:hAnsi="Cambria"/>
          <w:szCs w:val="22"/>
        </w:rPr>
        <w:t xml:space="preserve"> at the C</w:t>
      </w:r>
      <w:r w:rsidR="00FC69AE" w:rsidRPr="003028FB">
        <w:rPr>
          <w:rFonts w:ascii="Cambria" w:hAnsi="Cambria"/>
          <w:szCs w:val="22"/>
        </w:rPr>
        <w:t>hester Post Offic</w:t>
      </w:r>
      <w:r w:rsidR="00A91749" w:rsidRPr="003028FB">
        <w:rPr>
          <w:rFonts w:ascii="Cambria" w:hAnsi="Cambria"/>
          <w:szCs w:val="22"/>
        </w:rPr>
        <w:t>e</w:t>
      </w:r>
      <w:r w:rsidR="00196CC9" w:rsidRPr="003028FB">
        <w:rPr>
          <w:rFonts w:ascii="Cambria" w:hAnsi="Cambria"/>
          <w:szCs w:val="22"/>
        </w:rPr>
        <w:t xml:space="preserve">, </w:t>
      </w:r>
      <w:r w:rsidR="00317E1B" w:rsidRPr="003028FB">
        <w:rPr>
          <w:rFonts w:ascii="Cambria" w:hAnsi="Cambria"/>
          <w:szCs w:val="22"/>
        </w:rPr>
        <w:t>a</w:t>
      </w:r>
      <w:r w:rsidR="00EA1090" w:rsidRPr="003028FB">
        <w:rPr>
          <w:rFonts w:ascii="Cambria" w:hAnsi="Cambria"/>
          <w:szCs w:val="22"/>
        </w:rPr>
        <w:t xml:space="preserve">nd </w:t>
      </w:r>
      <w:r w:rsidR="00353CEA" w:rsidRPr="003028FB">
        <w:rPr>
          <w:rFonts w:ascii="Cambria" w:hAnsi="Cambria"/>
          <w:szCs w:val="22"/>
        </w:rPr>
        <w:t xml:space="preserve">at Chesterpud.org on </w:t>
      </w:r>
      <w:r w:rsidR="00CB7C3F">
        <w:rPr>
          <w:rFonts w:ascii="Cambria" w:hAnsi="Cambria"/>
          <w:szCs w:val="22"/>
        </w:rPr>
        <w:t>December 31</w:t>
      </w:r>
      <w:r w:rsidR="00BC32BD">
        <w:rPr>
          <w:rFonts w:ascii="Cambria" w:hAnsi="Cambria"/>
          <w:szCs w:val="22"/>
        </w:rPr>
        <w:t>, 2018</w:t>
      </w:r>
      <w:r w:rsidR="005A7A67" w:rsidRPr="003028FB">
        <w:rPr>
          <w:rFonts w:ascii="Cambria" w:hAnsi="Cambria"/>
          <w:szCs w:val="22"/>
        </w:rPr>
        <w:t xml:space="preserve"> </w:t>
      </w:r>
      <w:r w:rsidR="00F80667">
        <w:rPr>
          <w:rFonts w:ascii="Cambria" w:hAnsi="Cambria"/>
          <w:szCs w:val="22"/>
        </w:rPr>
        <w:t>3:00</w:t>
      </w:r>
      <w:r w:rsidRPr="003028FB">
        <w:rPr>
          <w:rFonts w:ascii="Cambria" w:hAnsi="Cambria"/>
          <w:szCs w:val="22"/>
        </w:rPr>
        <w:t>pm by the undersigned.</w:t>
      </w:r>
    </w:p>
    <w:p w14:paraId="36863E80" w14:textId="77777777" w:rsidR="00295B36" w:rsidRPr="003028FB" w:rsidRDefault="000C4FC0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____________________________</w:t>
      </w:r>
    </w:p>
    <w:p w14:paraId="57189888" w14:textId="77777777" w:rsidR="00295B36" w:rsidRPr="003028FB" w:rsidRDefault="000C4FC0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This agenda was faxed to the Chester Progressive Newspaper.</w:t>
      </w:r>
    </w:p>
    <w:p w14:paraId="65A076B1" w14:textId="77777777" w:rsidR="000C4FC0" w:rsidRPr="003028FB" w:rsidRDefault="000C4FC0">
      <w:pPr>
        <w:ind w:left="1440"/>
        <w:rPr>
          <w:rFonts w:ascii="Cambria" w:hAnsi="Cambria"/>
          <w:szCs w:val="22"/>
        </w:rPr>
      </w:pPr>
    </w:p>
    <w:sectPr w:rsidR="000C4FC0" w:rsidRPr="003028FB" w:rsidSect="00295B3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AB1D" w14:textId="77777777" w:rsidR="00DC3E3F" w:rsidRDefault="00DC3E3F">
      <w:r>
        <w:separator/>
      </w:r>
    </w:p>
  </w:endnote>
  <w:endnote w:type="continuationSeparator" w:id="0">
    <w:p w14:paraId="20C07B28" w14:textId="77777777" w:rsidR="00DC3E3F" w:rsidRDefault="00DC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19639"/>
      <w:docPartObj>
        <w:docPartGallery w:val="Page Numbers (Bottom of Page)"/>
        <w:docPartUnique/>
      </w:docPartObj>
    </w:sdtPr>
    <w:sdtEndPr/>
    <w:sdtContent>
      <w:p w14:paraId="5A795AF5" w14:textId="77777777" w:rsidR="00E07895" w:rsidRDefault="007C6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3551F" w14:textId="77777777" w:rsidR="00E07895" w:rsidRDefault="00E0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A4BA" w14:textId="77777777" w:rsidR="00DC3E3F" w:rsidRDefault="00DC3E3F">
      <w:r>
        <w:separator/>
      </w:r>
    </w:p>
  </w:footnote>
  <w:footnote w:type="continuationSeparator" w:id="0">
    <w:p w14:paraId="2341C3F9" w14:textId="77777777" w:rsidR="00DC3E3F" w:rsidRDefault="00DC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7EF"/>
    <w:multiLevelType w:val="hybridMultilevel"/>
    <w:tmpl w:val="50344584"/>
    <w:lvl w:ilvl="0" w:tplc="7AFA6AC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9723D1"/>
    <w:multiLevelType w:val="hybridMultilevel"/>
    <w:tmpl w:val="86FE2BF6"/>
    <w:lvl w:ilvl="0" w:tplc="813075D6">
      <w:start w:val="13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109"/>
    <w:multiLevelType w:val="hybridMultilevel"/>
    <w:tmpl w:val="CE145A34"/>
    <w:lvl w:ilvl="0" w:tplc="81AAD4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D55B6"/>
    <w:multiLevelType w:val="hybridMultilevel"/>
    <w:tmpl w:val="FB4C3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E44707"/>
    <w:multiLevelType w:val="hybridMultilevel"/>
    <w:tmpl w:val="39FA8D54"/>
    <w:lvl w:ilvl="0" w:tplc="040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5" w15:restartNumberingAfterBreak="0">
    <w:nsid w:val="444E23DF"/>
    <w:multiLevelType w:val="hybridMultilevel"/>
    <w:tmpl w:val="C9F09170"/>
    <w:lvl w:ilvl="0" w:tplc="19DA36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465178"/>
    <w:multiLevelType w:val="hybridMultilevel"/>
    <w:tmpl w:val="3DC4EA4C"/>
    <w:lvl w:ilvl="0" w:tplc="589488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362054"/>
    <w:multiLevelType w:val="hybridMultilevel"/>
    <w:tmpl w:val="0F78E7D0"/>
    <w:lvl w:ilvl="0" w:tplc="91E468F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C9568A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A170F62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E"/>
    <w:rsid w:val="00000F43"/>
    <w:rsid w:val="00001722"/>
    <w:rsid w:val="0000243C"/>
    <w:rsid w:val="00002F56"/>
    <w:rsid w:val="00003BDB"/>
    <w:rsid w:val="000102A4"/>
    <w:rsid w:val="0001072A"/>
    <w:rsid w:val="00011B1B"/>
    <w:rsid w:val="000151A9"/>
    <w:rsid w:val="000231F5"/>
    <w:rsid w:val="000234DA"/>
    <w:rsid w:val="0002431E"/>
    <w:rsid w:val="00026E3C"/>
    <w:rsid w:val="00032C97"/>
    <w:rsid w:val="0003602E"/>
    <w:rsid w:val="00037DB8"/>
    <w:rsid w:val="00037F06"/>
    <w:rsid w:val="00040CFE"/>
    <w:rsid w:val="000421A9"/>
    <w:rsid w:val="00053D9C"/>
    <w:rsid w:val="000545C4"/>
    <w:rsid w:val="00065655"/>
    <w:rsid w:val="00072775"/>
    <w:rsid w:val="00074CBB"/>
    <w:rsid w:val="000779DB"/>
    <w:rsid w:val="00077C36"/>
    <w:rsid w:val="00080F70"/>
    <w:rsid w:val="00082B09"/>
    <w:rsid w:val="00085518"/>
    <w:rsid w:val="00091F27"/>
    <w:rsid w:val="0009695D"/>
    <w:rsid w:val="000A1AC0"/>
    <w:rsid w:val="000A2ADD"/>
    <w:rsid w:val="000C1685"/>
    <w:rsid w:val="000C4FC0"/>
    <w:rsid w:val="000C5132"/>
    <w:rsid w:val="000C778A"/>
    <w:rsid w:val="000E05A0"/>
    <w:rsid w:val="000E4D1F"/>
    <w:rsid w:val="000F1451"/>
    <w:rsid w:val="00107646"/>
    <w:rsid w:val="00111F19"/>
    <w:rsid w:val="00115420"/>
    <w:rsid w:val="0011593E"/>
    <w:rsid w:val="00122441"/>
    <w:rsid w:val="00125742"/>
    <w:rsid w:val="0013018C"/>
    <w:rsid w:val="00137717"/>
    <w:rsid w:val="00147801"/>
    <w:rsid w:val="00153DC1"/>
    <w:rsid w:val="00155779"/>
    <w:rsid w:val="00160830"/>
    <w:rsid w:val="001610D8"/>
    <w:rsid w:val="0016158E"/>
    <w:rsid w:val="001625B0"/>
    <w:rsid w:val="00170C55"/>
    <w:rsid w:val="00172142"/>
    <w:rsid w:val="001734E6"/>
    <w:rsid w:val="00180AA6"/>
    <w:rsid w:val="00190D36"/>
    <w:rsid w:val="001954AC"/>
    <w:rsid w:val="00196A70"/>
    <w:rsid w:val="00196CC9"/>
    <w:rsid w:val="001A0C75"/>
    <w:rsid w:val="001A4A00"/>
    <w:rsid w:val="001A6750"/>
    <w:rsid w:val="001A7CCA"/>
    <w:rsid w:val="001B6846"/>
    <w:rsid w:val="001B7F47"/>
    <w:rsid w:val="001C0F08"/>
    <w:rsid w:val="001C3FCA"/>
    <w:rsid w:val="001D3487"/>
    <w:rsid w:val="001D4366"/>
    <w:rsid w:val="001D6CE1"/>
    <w:rsid w:val="001D73FC"/>
    <w:rsid w:val="001E15F2"/>
    <w:rsid w:val="001E4BBF"/>
    <w:rsid w:val="001E51F8"/>
    <w:rsid w:val="001F16B7"/>
    <w:rsid w:val="001F25D2"/>
    <w:rsid w:val="001F3923"/>
    <w:rsid w:val="00200468"/>
    <w:rsid w:val="00202039"/>
    <w:rsid w:val="00202C78"/>
    <w:rsid w:val="002070B7"/>
    <w:rsid w:val="00207EE0"/>
    <w:rsid w:val="002144CA"/>
    <w:rsid w:val="00217ADA"/>
    <w:rsid w:val="002246B1"/>
    <w:rsid w:val="00241054"/>
    <w:rsid w:val="00241748"/>
    <w:rsid w:val="0024554E"/>
    <w:rsid w:val="00246FE2"/>
    <w:rsid w:val="00251FAC"/>
    <w:rsid w:val="00253F78"/>
    <w:rsid w:val="00260278"/>
    <w:rsid w:val="0026055C"/>
    <w:rsid w:val="002630E1"/>
    <w:rsid w:val="002645F6"/>
    <w:rsid w:val="002732C4"/>
    <w:rsid w:val="00276B4B"/>
    <w:rsid w:val="0028087D"/>
    <w:rsid w:val="0029135E"/>
    <w:rsid w:val="00291D0B"/>
    <w:rsid w:val="00295022"/>
    <w:rsid w:val="00295B36"/>
    <w:rsid w:val="002A1409"/>
    <w:rsid w:val="002A16D7"/>
    <w:rsid w:val="002A4F59"/>
    <w:rsid w:val="002A6BAD"/>
    <w:rsid w:val="002B18AD"/>
    <w:rsid w:val="002B675C"/>
    <w:rsid w:val="002C0299"/>
    <w:rsid w:val="002C2855"/>
    <w:rsid w:val="002D5707"/>
    <w:rsid w:val="002E148B"/>
    <w:rsid w:val="002F6FED"/>
    <w:rsid w:val="0030248C"/>
    <w:rsid w:val="003028FB"/>
    <w:rsid w:val="00302E48"/>
    <w:rsid w:val="00306CDC"/>
    <w:rsid w:val="00311B55"/>
    <w:rsid w:val="00317E1B"/>
    <w:rsid w:val="003202A1"/>
    <w:rsid w:val="00321ABA"/>
    <w:rsid w:val="00322105"/>
    <w:rsid w:val="00322769"/>
    <w:rsid w:val="003239E3"/>
    <w:rsid w:val="00324053"/>
    <w:rsid w:val="003253A6"/>
    <w:rsid w:val="00326E77"/>
    <w:rsid w:val="0032791B"/>
    <w:rsid w:val="003322E9"/>
    <w:rsid w:val="003470C4"/>
    <w:rsid w:val="00351A88"/>
    <w:rsid w:val="0035387D"/>
    <w:rsid w:val="00353CEA"/>
    <w:rsid w:val="00354327"/>
    <w:rsid w:val="003635E0"/>
    <w:rsid w:val="0037195E"/>
    <w:rsid w:val="00375290"/>
    <w:rsid w:val="0037684C"/>
    <w:rsid w:val="00377225"/>
    <w:rsid w:val="00382EEB"/>
    <w:rsid w:val="003859E7"/>
    <w:rsid w:val="0039115B"/>
    <w:rsid w:val="0039284F"/>
    <w:rsid w:val="003A3E66"/>
    <w:rsid w:val="003A7384"/>
    <w:rsid w:val="003B3AFE"/>
    <w:rsid w:val="003B7B36"/>
    <w:rsid w:val="003B7B5F"/>
    <w:rsid w:val="003C408E"/>
    <w:rsid w:val="003C732D"/>
    <w:rsid w:val="003D017D"/>
    <w:rsid w:val="003D18BA"/>
    <w:rsid w:val="003D6100"/>
    <w:rsid w:val="003D6FF5"/>
    <w:rsid w:val="003D78F5"/>
    <w:rsid w:val="003E0BB7"/>
    <w:rsid w:val="003E1544"/>
    <w:rsid w:val="003E333F"/>
    <w:rsid w:val="003E4714"/>
    <w:rsid w:val="003E4E2A"/>
    <w:rsid w:val="003E4EDB"/>
    <w:rsid w:val="003E7692"/>
    <w:rsid w:val="003F7339"/>
    <w:rsid w:val="003F7F74"/>
    <w:rsid w:val="00400BAC"/>
    <w:rsid w:val="004016AA"/>
    <w:rsid w:val="00403C05"/>
    <w:rsid w:val="00421138"/>
    <w:rsid w:val="004245F0"/>
    <w:rsid w:val="00426CC3"/>
    <w:rsid w:val="004273FF"/>
    <w:rsid w:val="00430543"/>
    <w:rsid w:val="00432539"/>
    <w:rsid w:val="004356A7"/>
    <w:rsid w:val="004410D2"/>
    <w:rsid w:val="00442F7A"/>
    <w:rsid w:val="0044759F"/>
    <w:rsid w:val="00450978"/>
    <w:rsid w:val="004539FC"/>
    <w:rsid w:val="004655ED"/>
    <w:rsid w:val="00472436"/>
    <w:rsid w:val="00477DDB"/>
    <w:rsid w:val="00481E37"/>
    <w:rsid w:val="00482375"/>
    <w:rsid w:val="0048640B"/>
    <w:rsid w:val="00492DEB"/>
    <w:rsid w:val="00493D15"/>
    <w:rsid w:val="004964F6"/>
    <w:rsid w:val="004A23C1"/>
    <w:rsid w:val="004A2536"/>
    <w:rsid w:val="004A68C5"/>
    <w:rsid w:val="004A7B30"/>
    <w:rsid w:val="004B1EE3"/>
    <w:rsid w:val="004B30F3"/>
    <w:rsid w:val="004B33EF"/>
    <w:rsid w:val="004C317A"/>
    <w:rsid w:val="004C4914"/>
    <w:rsid w:val="004C7E9E"/>
    <w:rsid w:val="004D05DA"/>
    <w:rsid w:val="004D3A87"/>
    <w:rsid w:val="004D44F2"/>
    <w:rsid w:val="004D6616"/>
    <w:rsid w:val="004D7284"/>
    <w:rsid w:val="004E2EF9"/>
    <w:rsid w:val="004E4A7A"/>
    <w:rsid w:val="004E5E0D"/>
    <w:rsid w:val="004F7E8E"/>
    <w:rsid w:val="00502870"/>
    <w:rsid w:val="00527982"/>
    <w:rsid w:val="00530BEF"/>
    <w:rsid w:val="00531888"/>
    <w:rsid w:val="005327D7"/>
    <w:rsid w:val="00532CAF"/>
    <w:rsid w:val="00536682"/>
    <w:rsid w:val="00547B66"/>
    <w:rsid w:val="005559A3"/>
    <w:rsid w:val="00565AE5"/>
    <w:rsid w:val="0056710B"/>
    <w:rsid w:val="0057206C"/>
    <w:rsid w:val="00573334"/>
    <w:rsid w:val="00581AD7"/>
    <w:rsid w:val="00582646"/>
    <w:rsid w:val="00584C79"/>
    <w:rsid w:val="005876DB"/>
    <w:rsid w:val="00591AC3"/>
    <w:rsid w:val="0059398D"/>
    <w:rsid w:val="005A1840"/>
    <w:rsid w:val="005A3293"/>
    <w:rsid w:val="005A37B4"/>
    <w:rsid w:val="005A57EE"/>
    <w:rsid w:val="005A7A67"/>
    <w:rsid w:val="005B11E8"/>
    <w:rsid w:val="005B1CDE"/>
    <w:rsid w:val="005B2AA1"/>
    <w:rsid w:val="005B4D57"/>
    <w:rsid w:val="005C366F"/>
    <w:rsid w:val="005C53E2"/>
    <w:rsid w:val="005C6444"/>
    <w:rsid w:val="005D1675"/>
    <w:rsid w:val="005D3627"/>
    <w:rsid w:val="005E1740"/>
    <w:rsid w:val="005E2748"/>
    <w:rsid w:val="005E33AD"/>
    <w:rsid w:val="005E59CE"/>
    <w:rsid w:val="005E69AD"/>
    <w:rsid w:val="005E7B7F"/>
    <w:rsid w:val="005F3B61"/>
    <w:rsid w:val="006008BC"/>
    <w:rsid w:val="00613F36"/>
    <w:rsid w:val="006145B4"/>
    <w:rsid w:val="00614B25"/>
    <w:rsid w:val="006165CB"/>
    <w:rsid w:val="0062040B"/>
    <w:rsid w:val="00621691"/>
    <w:rsid w:val="00623C61"/>
    <w:rsid w:val="00631996"/>
    <w:rsid w:val="006339C3"/>
    <w:rsid w:val="006340E2"/>
    <w:rsid w:val="00640A2B"/>
    <w:rsid w:val="00644E35"/>
    <w:rsid w:val="0065039C"/>
    <w:rsid w:val="00651E3B"/>
    <w:rsid w:val="00660226"/>
    <w:rsid w:val="006624B2"/>
    <w:rsid w:val="0067186D"/>
    <w:rsid w:val="006771CF"/>
    <w:rsid w:val="00680367"/>
    <w:rsid w:val="00696F0B"/>
    <w:rsid w:val="006A43F2"/>
    <w:rsid w:val="006A7D14"/>
    <w:rsid w:val="006B303A"/>
    <w:rsid w:val="006B7A63"/>
    <w:rsid w:val="006C2832"/>
    <w:rsid w:val="006C46AA"/>
    <w:rsid w:val="006C54B6"/>
    <w:rsid w:val="006C5D49"/>
    <w:rsid w:val="006D022C"/>
    <w:rsid w:val="006D2B44"/>
    <w:rsid w:val="006D4C91"/>
    <w:rsid w:val="006D6470"/>
    <w:rsid w:val="006E70A1"/>
    <w:rsid w:val="006F19A9"/>
    <w:rsid w:val="00703EAB"/>
    <w:rsid w:val="0070625B"/>
    <w:rsid w:val="00714066"/>
    <w:rsid w:val="00715DF4"/>
    <w:rsid w:val="0073660B"/>
    <w:rsid w:val="00742033"/>
    <w:rsid w:val="007430BF"/>
    <w:rsid w:val="00744334"/>
    <w:rsid w:val="00752D3E"/>
    <w:rsid w:val="0075515D"/>
    <w:rsid w:val="007552D9"/>
    <w:rsid w:val="00757809"/>
    <w:rsid w:val="00761555"/>
    <w:rsid w:val="00772D19"/>
    <w:rsid w:val="00773D45"/>
    <w:rsid w:val="00781BB2"/>
    <w:rsid w:val="0078640E"/>
    <w:rsid w:val="007931BD"/>
    <w:rsid w:val="0079370D"/>
    <w:rsid w:val="007A0F4A"/>
    <w:rsid w:val="007B2956"/>
    <w:rsid w:val="007B31F3"/>
    <w:rsid w:val="007B382A"/>
    <w:rsid w:val="007B42E5"/>
    <w:rsid w:val="007C66DD"/>
    <w:rsid w:val="007C6940"/>
    <w:rsid w:val="007D6203"/>
    <w:rsid w:val="007E19F0"/>
    <w:rsid w:val="007E1D4F"/>
    <w:rsid w:val="007E41DA"/>
    <w:rsid w:val="007E4243"/>
    <w:rsid w:val="007E451E"/>
    <w:rsid w:val="007E5AA6"/>
    <w:rsid w:val="007E5B80"/>
    <w:rsid w:val="007F2F7F"/>
    <w:rsid w:val="007F37AB"/>
    <w:rsid w:val="007F7C24"/>
    <w:rsid w:val="008020AE"/>
    <w:rsid w:val="00817850"/>
    <w:rsid w:val="00821031"/>
    <w:rsid w:val="00822637"/>
    <w:rsid w:val="008251BC"/>
    <w:rsid w:val="00827E2D"/>
    <w:rsid w:val="00831E18"/>
    <w:rsid w:val="00837470"/>
    <w:rsid w:val="00850315"/>
    <w:rsid w:val="0085356A"/>
    <w:rsid w:val="00855021"/>
    <w:rsid w:val="0086264B"/>
    <w:rsid w:val="00866A32"/>
    <w:rsid w:val="00866AD8"/>
    <w:rsid w:val="00867BF7"/>
    <w:rsid w:val="00872223"/>
    <w:rsid w:val="0087423B"/>
    <w:rsid w:val="008833A6"/>
    <w:rsid w:val="008865E1"/>
    <w:rsid w:val="008914D0"/>
    <w:rsid w:val="00896C8A"/>
    <w:rsid w:val="008B0F44"/>
    <w:rsid w:val="008C334C"/>
    <w:rsid w:val="008C40BD"/>
    <w:rsid w:val="008C42B0"/>
    <w:rsid w:val="008C4887"/>
    <w:rsid w:val="008D3365"/>
    <w:rsid w:val="008D4823"/>
    <w:rsid w:val="008D5E8C"/>
    <w:rsid w:val="008D5EF0"/>
    <w:rsid w:val="008F7408"/>
    <w:rsid w:val="00902017"/>
    <w:rsid w:val="00902189"/>
    <w:rsid w:val="00902E9D"/>
    <w:rsid w:val="009122A2"/>
    <w:rsid w:val="009125DF"/>
    <w:rsid w:val="009131EE"/>
    <w:rsid w:val="009226FC"/>
    <w:rsid w:val="00934D9C"/>
    <w:rsid w:val="00940D14"/>
    <w:rsid w:val="009436F2"/>
    <w:rsid w:val="00952C0D"/>
    <w:rsid w:val="0095422F"/>
    <w:rsid w:val="00961AAD"/>
    <w:rsid w:val="00962285"/>
    <w:rsid w:val="00970212"/>
    <w:rsid w:val="0097321C"/>
    <w:rsid w:val="0097581E"/>
    <w:rsid w:val="00981C4B"/>
    <w:rsid w:val="009840D2"/>
    <w:rsid w:val="009854EE"/>
    <w:rsid w:val="00990548"/>
    <w:rsid w:val="0099507C"/>
    <w:rsid w:val="00996C4E"/>
    <w:rsid w:val="009A3F62"/>
    <w:rsid w:val="009A61EF"/>
    <w:rsid w:val="009C013F"/>
    <w:rsid w:val="009C698D"/>
    <w:rsid w:val="009D7B32"/>
    <w:rsid w:val="009E0089"/>
    <w:rsid w:val="009E0192"/>
    <w:rsid w:val="00A06502"/>
    <w:rsid w:val="00A06B84"/>
    <w:rsid w:val="00A11A89"/>
    <w:rsid w:val="00A16BBA"/>
    <w:rsid w:val="00A171AF"/>
    <w:rsid w:val="00A20A45"/>
    <w:rsid w:val="00A30CC3"/>
    <w:rsid w:val="00A33B48"/>
    <w:rsid w:val="00A36C57"/>
    <w:rsid w:val="00A40274"/>
    <w:rsid w:val="00A51376"/>
    <w:rsid w:val="00A523A1"/>
    <w:rsid w:val="00A559D2"/>
    <w:rsid w:val="00A56935"/>
    <w:rsid w:val="00A6574D"/>
    <w:rsid w:val="00A67620"/>
    <w:rsid w:val="00A67674"/>
    <w:rsid w:val="00A75EA4"/>
    <w:rsid w:val="00A77CB1"/>
    <w:rsid w:val="00A820CA"/>
    <w:rsid w:val="00A82480"/>
    <w:rsid w:val="00A83C8E"/>
    <w:rsid w:val="00A8519A"/>
    <w:rsid w:val="00A91749"/>
    <w:rsid w:val="00AA09BA"/>
    <w:rsid w:val="00AA0AFC"/>
    <w:rsid w:val="00AA6B1D"/>
    <w:rsid w:val="00AA6B9D"/>
    <w:rsid w:val="00AB6F80"/>
    <w:rsid w:val="00AC7452"/>
    <w:rsid w:val="00AD59ED"/>
    <w:rsid w:val="00AD7B15"/>
    <w:rsid w:val="00AE0956"/>
    <w:rsid w:val="00AE2889"/>
    <w:rsid w:val="00AE4C23"/>
    <w:rsid w:val="00AE4F87"/>
    <w:rsid w:val="00AE696B"/>
    <w:rsid w:val="00B00291"/>
    <w:rsid w:val="00B03A0A"/>
    <w:rsid w:val="00B0795F"/>
    <w:rsid w:val="00B10168"/>
    <w:rsid w:val="00B11EA9"/>
    <w:rsid w:val="00B120E4"/>
    <w:rsid w:val="00B12685"/>
    <w:rsid w:val="00B302E0"/>
    <w:rsid w:val="00B3387E"/>
    <w:rsid w:val="00B35F81"/>
    <w:rsid w:val="00B55181"/>
    <w:rsid w:val="00B67A35"/>
    <w:rsid w:val="00B83079"/>
    <w:rsid w:val="00B83286"/>
    <w:rsid w:val="00B852E1"/>
    <w:rsid w:val="00B9065B"/>
    <w:rsid w:val="00B90ADD"/>
    <w:rsid w:val="00B92765"/>
    <w:rsid w:val="00B95D56"/>
    <w:rsid w:val="00B97313"/>
    <w:rsid w:val="00BB5093"/>
    <w:rsid w:val="00BC0A90"/>
    <w:rsid w:val="00BC16EA"/>
    <w:rsid w:val="00BC1974"/>
    <w:rsid w:val="00BC32BD"/>
    <w:rsid w:val="00BC37D5"/>
    <w:rsid w:val="00BC59A5"/>
    <w:rsid w:val="00BF32D4"/>
    <w:rsid w:val="00BF4D65"/>
    <w:rsid w:val="00BF7746"/>
    <w:rsid w:val="00C01F21"/>
    <w:rsid w:val="00C06F13"/>
    <w:rsid w:val="00C125C2"/>
    <w:rsid w:val="00C126BC"/>
    <w:rsid w:val="00C14276"/>
    <w:rsid w:val="00C14F85"/>
    <w:rsid w:val="00C204D1"/>
    <w:rsid w:val="00C229D1"/>
    <w:rsid w:val="00C2669E"/>
    <w:rsid w:val="00C3487D"/>
    <w:rsid w:val="00C361F5"/>
    <w:rsid w:val="00C45BA4"/>
    <w:rsid w:val="00C52D4F"/>
    <w:rsid w:val="00C578B7"/>
    <w:rsid w:val="00C73F2E"/>
    <w:rsid w:val="00C76CEA"/>
    <w:rsid w:val="00C776AC"/>
    <w:rsid w:val="00C8126E"/>
    <w:rsid w:val="00C81D51"/>
    <w:rsid w:val="00C84849"/>
    <w:rsid w:val="00C86FDC"/>
    <w:rsid w:val="00C9125F"/>
    <w:rsid w:val="00C91A22"/>
    <w:rsid w:val="00C92E91"/>
    <w:rsid w:val="00C9578F"/>
    <w:rsid w:val="00C96248"/>
    <w:rsid w:val="00CA2328"/>
    <w:rsid w:val="00CA7B4C"/>
    <w:rsid w:val="00CB15E0"/>
    <w:rsid w:val="00CB2D60"/>
    <w:rsid w:val="00CB5C0B"/>
    <w:rsid w:val="00CB61B6"/>
    <w:rsid w:val="00CB7C3F"/>
    <w:rsid w:val="00CD2247"/>
    <w:rsid w:val="00CE500F"/>
    <w:rsid w:val="00CE55A6"/>
    <w:rsid w:val="00CE5F3F"/>
    <w:rsid w:val="00CF1E26"/>
    <w:rsid w:val="00CF53DB"/>
    <w:rsid w:val="00D02008"/>
    <w:rsid w:val="00D0537B"/>
    <w:rsid w:val="00D115CD"/>
    <w:rsid w:val="00D241EA"/>
    <w:rsid w:val="00D308C6"/>
    <w:rsid w:val="00D31185"/>
    <w:rsid w:val="00D373A1"/>
    <w:rsid w:val="00D42010"/>
    <w:rsid w:val="00D43908"/>
    <w:rsid w:val="00D46C81"/>
    <w:rsid w:val="00D47E60"/>
    <w:rsid w:val="00D5030F"/>
    <w:rsid w:val="00D52AC2"/>
    <w:rsid w:val="00D543D3"/>
    <w:rsid w:val="00D5594A"/>
    <w:rsid w:val="00D565B7"/>
    <w:rsid w:val="00D56895"/>
    <w:rsid w:val="00D61B58"/>
    <w:rsid w:val="00D62FD9"/>
    <w:rsid w:val="00D63EC7"/>
    <w:rsid w:val="00D6538A"/>
    <w:rsid w:val="00D66298"/>
    <w:rsid w:val="00D736DA"/>
    <w:rsid w:val="00D7459A"/>
    <w:rsid w:val="00D87208"/>
    <w:rsid w:val="00D9010F"/>
    <w:rsid w:val="00D91F80"/>
    <w:rsid w:val="00D94E8A"/>
    <w:rsid w:val="00DA48F7"/>
    <w:rsid w:val="00DA5559"/>
    <w:rsid w:val="00DB7A94"/>
    <w:rsid w:val="00DC039F"/>
    <w:rsid w:val="00DC3E3F"/>
    <w:rsid w:val="00DC4170"/>
    <w:rsid w:val="00DC4DE0"/>
    <w:rsid w:val="00DC6FFC"/>
    <w:rsid w:val="00DD04F6"/>
    <w:rsid w:val="00DD3497"/>
    <w:rsid w:val="00DD72A7"/>
    <w:rsid w:val="00DE1317"/>
    <w:rsid w:val="00DE41C7"/>
    <w:rsid w:val="00DF2A93"/>
    <w:rsid w:val="00DF4CE6"/>
    <w:rsid w:val="00E004EC"/>
    <w:rsid w:val="00E04FF1"/>
    <w:rsid w:val="00E07895"/>
    <w:rsid w:val="00E078AC"/>
    <w:rsid w:val="00E12630"/>
    <w:rsid w:val="00E13FE0"/>
    <w:rsid w:val="00E21D3B"/>
    <w:rsid w:val="00E24A0C"/>
    <w:rsid w:val="00E2639E"/>
    <w:rsid w:val="00E270CC"/>
    <w:rsid w:val="00E43FEB"/>
    <w:rsid w:val="00E51274"/>
    <w:rsid w:val="00E519CF"/>
    <w:rsid w:val="00E528E5"/>
    <w:rsid w:val="00E62406"/>
    <w:rsid w:val="00E6395C"/>
    <w:rsid w:val="00E640B2"/>
    <w:rsid w:val="00E6430A"/>
    <w:rsid w:val="00E65C93"/>
    <w:rsid w:val="00E74254"/>
    <w:rsid w:val="00E76DCB"/>
    <w:rsid w:val="00E81D43"/>
    <w:rsid w:val="00E93CD2"/>
    <w:rsid w:val="00E958C0"/>
    <w:rsid w:val="00EA1090"/>
    <w:rsid w:val="00EA4942"/>
    <w:rsid w:val="00EB4351"/>
    <w:rsid w:val="00EC3173"/>
    <w:rsid w:val="00ED185A"/>
    <w:rsid w:val="00ED3289"/>
    <w:rsid w:val="00ED68AE"/>
    <w:rsid w:val="00ED7677"/>
    <w:rsid w:val="00ED78C3"/>
    <w:rsid w:val="00EE1E07"/>
    <w:rsid w:val="00EE4FFF"/>
    <w:rsid w:val="00EE73A8"/>
    <w:rsid w:val="00EF0571"/>
    <w:rsid w:val="00EF4D0F"/>
    <w:rsid w:val="00F01D84"/>
    <w:rsid w:val="00F03B10"/>
    <w:rsid w:val="00F12A95"/>
    <w:rsid w:val="00F14DDF"/>
    <w:rsid w:val="00F23F90"/>
    <w:rsid w:val="00F246CF"/>
    <w:rsid w:val="00F27F28"/>
    <w:rsid w:val="00F37BCB"/>
    <w:rsid w:val="00F42AFE"/>
    <w:rsid w:val="00F4514A"/>
    <w:rsid w:val="00F47484"/>
    <w:rsid w:val="00F50F42"/>
    <w:rsid w:val="00F516B8"/>
    <w:rsid w:val="00F5538A"/>
    <w:rsid w:val="00F616CF"/>
    <w:rsid w:val="00F64BB8"/>
    <w:rsid w:val="00F65204"/>
    <w:rsid w:val="00F70FA2"/>
    <w:rsid w:val="00F71E64"/>
    <w:rsid w:val="00F774B3"/>
    <w:rsid w:val="00F80667"/>
    <w:rsid w:val="00F8361E"/>
    <w:rsid w:val="00F837BD"/>
    <w:rsid w:val="00F83C82"/>
    <w:rsid w:val="00F96D5D"/>
    <w:rsid w:val="00FA0D7F"/>
    <w:rsid w:val="00FA21AC"/>
    <w:rsid w:val="00FA4475"/>
    <w:rsid w:val="00FA4AD2"/>
    <w:rsid w:val="00FA7E1C"/>
    <w:rsid w:val="00FB1048"/>
    <w:rsid w:val="00FB1176"/>
    <w:rsid w:val="00FB2D3B"/>
    <w:rsid w:val="00FB4AB3"/>
    <w:rsid w:val="00FB6CDD"/>
    <w:rsid w:val="00FB6D14"/>
    <w:rsid w:val="00FC482C"/>
    <w:rsid w:val="00FC5968"/>
    <w:rsid w:val="00FC66BC"/>
    <w:rsid w:val="00FC69AE"/>
    <w:rsid w:val="00FD79E1"/>
    <w:rsid w:val="00FE0A22"/>
    <w:rsid w:val="00FE5C6D"/>
    <w:rsid w:val="00FF139D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CE302"/>
  <w15:docId w15:val="{19D1C7FB-3280-4F68-A67F-C2A5C506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B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5B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5B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6B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078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EB02-F62D-48ED-B610-740DCEA4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PUD</dc:creator>
  <cp:lastModifiedBy>Joe Waterman</cp:lastModifiedBy>
  <cp:revision>6</cp:revision>
  <cp:lastPrinted>2018-04-25T00:21:00Z</cp:lastPrinted>
  <dcterms:created xsi:type="dcterms:W3CDTF">2018-12-27T18:56:00Z</dcterms:created>
  <dcterms:modified xsi:type="dcterms:W3CDTF">2018-12-27T20:35:00Z</dcterms:modified>
</cp:coreProperties>
</file>